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188E" w14:textId="77777777" w:rsidR="003B4AC3" w:rsidRDefault="00D0573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000000"/>
          <w:sz w:val="24"/>
          <w:szCs w:val="24"/>
        </w:rPr>
        <w:t>National University of Computer &amp; Emerging Sciences (NUCES) Islamabad,</w:t>
      </w:r>
    </w:p>
    <w:p w14:paraId="0288E711" w14:textId="77777777" w:rsidR="003B4AC3" w:rsidRDefault="00D0573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color w:val="000000"/>
        </w:rPr>
        <w:t>Department of Computer Science</w:t>
      </w:r>
    </w:p>
    <w:p w14:paraId="591524BB" w14:textId="77777777" w:rsidR="003B4AC3" w:rsidRDefault="003B4AC3">
      <w:pPr>
        <w:spacing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1B2F0490" w14:textId="7D9B3F60" w:rsidR="003B4AC3" w:rsidRDefault="0062340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  <w:color w:val="548335"/>
          <w:sz w:val="44"/>
          <w:szCs w:val="44"/>
        </w:rPr>
        <w:t>Programming Fundamentals</w:t>
      </w:r>
      <w:r w:rsidR="00D0573A">
        <w:rPr>
          <w:b/>
          <w:color w:val="548335"/>
          <w:sz w:val="44"/>
          <w:szCs w:val="44"/>
        </w:rPr>
        <w:t xml:space="preserve"> </w:t>
      </w:r>
      <w:r w:rsidR="00D0573A">
        <w:rPr>
          <w:rFonts w:ascii="Arial" w:eastAsia="Arial" w:hAnsi="Arial" w:cs="Arial"/>
          <w:b/>
          <w:color w:val="548335"/>
          <w:sz w:val="44"/>
          <w:szCs w:val="44"/>
        </w:rPr>
        <w:t>–</w:t>
      </w:r>
      <w:r w:rsidR="00D0573A">
        <w:rPr>
          <w:b/>
          <w:color w:val="548335"/>
          <w:sz w:val="44"/>
          <w:szCs w:val="44"/>
        </w:rPr>
        <w:t xml:space="preserve"> </w:t>
      </w:r>
      <w:r w:rsidR="00090EEE">
        <w:rPr>
          <w:b/>
          <w:color w:val="548335"/>
          <w:sz w:val="44"/>
          <w:szCs w:val="44"/>
        </w:rPr>
        <w:t>Fall</w:t>
      </w:r>
      <w:r w:rsidR="00D0573A">
        <w:rPr>
          <w:b/>
          <w:color w:val="548335"/>
          <w:sz w:val="44"/>
          <w:szCs w:val="44"/>
        </w:rPr>
        <w:t xml:space="preserve"> 202</w:t>
      </w:r>
      <w:r>
        <w:rPr>
          <w:b/>
          <w:color w:val="548335"/>
          <w:sz w:val="44"/>
          <w:szCs w:val="44"/>
        </w:rPr>
        <w:t>2</w:t>
      </w:r>
    </w:p>
    <w:p w14:paraId="75CEBEA2" w14:textId="77777777" w:rsidR="003B4AC3" w:rsidRDefault="003B4AC3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744125" w14:textId="2AE66E32" w:rsidR="003B4AC3" w:rsidRDefault="00D0573A">
      <w:pPr>
        <w:spacing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Arial" w:hAnsi="Arial" w:cs="Arial"/>
          <w:b/>
          <w:color w:val="548335"/>
          <w:sz w:val="44"/>
          <w:szCs w:val="44"/>
        </w:rPr>
        <w:t>LAB 0</w:t>
      </w:r>
      <w:r w:rsidR="00090EEE">
        <w:rPr>
          <w:rFonts w:ascii="Arial" w:eastAsia="Arial" w:hAnsi="Arial" w:cs="Arial"/>
          <w:b/>
          <w:color w:val="548335"/>
          <w:sz w:val="44"/>
          <w:szCs w:val="44"/>
        </w:rPr>
        <w:t>6</w:t>
      </w:r>
    </w:p>
    <w:p w14:paraId="61F3D852" w14:textId="77777777" w:rsidR="003B4AC3" w:rsidRDefault="00D0573A"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noProof/>
        </w:rPr>
        <w:drawing>
          <wp:anchor distT="0" distB="0" distL="0" distR="0" simplePos="0" relativeHeight="251658240" behindDoc="0" locked="0" layoutInCell="1" hidden="0" allowOverlap="1" wp14:anchorId="7601F9F5" wp14:editId="44DF24F0">
            <wp:simplePos x="0" y="0"/>
            <wp:positionH relativeFrom="column">
              <wp:posOffset>1771650</wp:posOffset>
            </wp:positionH>
            <wp:positionV relativeFrom="paragraph">
              <wp:posOffset>685800</wp:posOffset>
            </wp:positionV>
            <wp:extent cx="2171065" cy="214312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 b="2369"/>
                    <a:stretch>
                      <a:fillRect/>
                    </a:stretch>
                  </pic:blipFill>
                  <pic:spPr>
                    <a:xfrm>
                      <a:off x="0" y="0"/>
                      <a:ext cx="217106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BE9E40" w14:textId="77777777" w:rsidR="003B4AC3" w:rsidRDefault="003B4AC3"/>
    <w:p w14:paraId="45C9DCA2" w14:textId="77777777" w:rsidR="003B4AC3" w:rsidRDefault="003B4AC3"/>
    <w:p w14:paraId="2BA9D5F9" w14:textId="77777777" w:rsidR="00BE2F8D" w:rsidRDefault="00BE2F8D">
      <w:pPr>
        <w:pBdr>
          <w:top w:val="nil"/>
          <w:left w:val="nil"/>
          <w:bottom w:val="nil"/>
          <w:right w:val="nil"/>
          <w:between w:val="nil"/>
        </w:pBdr>
        <w:spacing w:before="930"/>
        <w:rPr>
          <w:b/>
          <w:color w:val="000000"/>
          <w:sz w:val="48"/>
          <w:szCs w:val="48"/>
        </w:rPr>
      </w:pPr>
    </w:p>
    <w:p w14:paraId="038B7B45" w14:textId="77777777" w:rsidR="00BE2F8D" w:rsidRDefault="00BE2F8D">
      <w:pPr>
        <w:pBdr>
          <w:top w:val="nil"/>
          <w:left w:val="nil"/>
          <w:bottom w:val="nil"/>
          <w:right w:val="nil"/>
          <w:between w:val="nil"/>
        </w:pBdr>
        <w:spacing w:before="930"/>
        <w:rPr>
          <w:b/>
          <w:color w:val="000000"/>
          <w:sz w:val="48"/>
          <w:szCs w:val="48"/>
        </w:rPr>
      </w:pPr>
    </w:p>
    <w:p w14:paraId="64186922" w14:textId="77777777" w:rsidR="00BE2F8D" w:rsidRDefault="00BE2F8D">
      <w:pPr>
        <w:pBdr>
          <w:top w:val="nil"/>
          <w:left w:val="nil"/>
          <w:bottom w:val="nil"/>
          <w:right w:val="nil"/>
          <w:between w:val="nil"/>
        </w:pBdr>
        <w:spacing w:before="930"/>
        <w:rPr>
          <w:b/>
          <w:color w:val="000000"/>
          <w:sz w:val="48"/>
          <w:szCs w:val="48"/>
        </w:rPr>
      </w:pPr>
    </w:p>
    <w:p w14:paraId="6C221574" w14:textId="1FB49140" w:rsidR="003B4AC3" w:rsidRDefault="00D0573A">
      <w:pPr>
        <w:pBdr>
          <w:top w:val="nil"/>
          <w:left w:val="nil"/>
          <w:bottom w:val="nil"/>
          <w:right w:val="nil"/>
          <w:between w:val="nil"/>
        </w:pBdr>
        <w:spacing w:before="930"/>
        <w:rPr>
          <w:rFonts w:ascii="Times New Roman" w:eastAsia="Times New Roman" w:hAnsi="Times New Roman" w:cs="Times New Roman"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Learning Outcomes</w:t>
      </w:r>
    </w:p>
    <w:p w14:paraId="7075EA11" w14:textId="77777777" w:rsidR="00BE2F8D" w:rsidRDefault="00BE2F8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</w:p>
    <w:p w14:paraId="332C9621" w14:textId="056AE23D" w:rsidR="003B4AC3" w:rsidRDefault="00D0573A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In this lab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ou are expected to learn the following:</w:t>
      </w:r>
    </w:p>
    <w:p w14:paraId="4B1AFF64" w14:textId="18B4F993" w:rsidR="00085022" w:rsidRPr="00085022" w:rsidRDefault="00005218" w:rsidP="0008502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election Controls</w:t>
      </w:r>
    </w:p>
    <w:p w14:paraId="7EC1A7C2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4E223D2A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6AF80C0E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B6971C7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18D8E6FD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EF29A9C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460F8F64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464E01D4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209F6B95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4E50D722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350B917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43050671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08BC96E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167D88D2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598675BB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67ADF3F5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7AD3B0C1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BEE1C42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0F9E22C8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0402DCF" w14:textId="77777777" w:rsidR="00085022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2A1E430B" w14:textId="60EB4FAB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Syntax of If:</w:t>
      </w:r>
    </w:p>
    <w:p w14:paraId="6720C529" w14:textId="2A12B108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5A15A576" wp14:editId="6718765D">
            <wp:extent cx="5943600" cy="2876550"/>
            <wp:effectExtent l="0" t="0" r="0" b="6350"/>
            <wp:docPr id="8" name="Picture 8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Team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57EE" w14:textId="2EFBC9FC" w:rsidR="00FD4A6D" w:rsidRPr="00FD4A6D" w:rsidRDefault="00FD4A6D" w:rsidP="00FD4A6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4A6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D4A6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cdn.programiz.com/cdn/farfuture/HY5SnjHTQ0MJtr5nkoljtlvUH0LPS_t_cJBVBqxXn1M/mtime:1592457173/sites/tutorial2program/files/cpp-if-working.png" \* MERGEFORMATINET </w:instrText>
      </w:r>
      <w:r w:rsidRPr="00FD4A6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FD4A6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BEBCFBC" wp14:editId="065611F6">
            <wp:extent cx="5943600" cy="2973705"/>
            <wp:effectExtent l="0" t="0" r="0" b="0"/>
            <wp:docPr id="10" name="Picture 10" descr="Working of if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ing of if Stat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A6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938B8E8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64BD9BF2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0462A2D3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14E498C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731572EA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5CB2BCB5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E803C9F" w14:textId="7B974685" w:rsidR="00FD4A6D" w:rsidRDefault="00085022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xample of If:</w:t>
      </w:r>
    </w:p>
    <w:p w14:paraId="6B0BE708" w14:textId="0C808431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FD8A7DF" wp14:editId="59D4DB32">
            <wp:extent cx="5243209" cy="4126786"/>
            <wp:effectExtent l="0" t="0" r="1905" b="127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982" cy="413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15C1" w14:textId="6817D5BD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56FB475" wp14:editId="637D2495">
            <wp:extent cx="5266393" cy="2928025"/>
            <wp:effectExtent l="0" t="0" r="4445" b="5715"/>
            <wp:docPr id="11" name="Picture 1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, Team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95" cy="294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991A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73216310" w14:textId="2B599C87" w:rsidR="00085022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Syntax </w:t>
      </w:r>
      <w:r w:rsidR="00085022" w:rsidRPr="00085022">
        <w:rPr>
          <w:b/>
          <w:bCs/>
          <w:color w:val="000000"/>
          <w:sz w:val="28"/>
          <w:szCs w:val="28"/>
        </w:rPr>
        <w:t>of If-Else:</w:t>
      </w:r>
    </w:p>
    <w:p w14:paraId="65B8A994" w14:textId="14784288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078D649" wp14:editId="51C9EF8A">
            <wp:extent cx="5943600" cy="2024380"/>
            <wp:effectExtent l="0" t="0" r="0" b="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E2218" w14:textId="0AC919E9" w:rsidR="00FD4A6D" w:rsidRPr="00FD4A6D" w:rsidRDefault="00FD4A6D" w:rsidP="00FD4A6D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FD4A6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Pr="00FD4A6D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https://cdn.programiz.com/cdn/farfuture/PsBB88lS1d8FUx01uVaGejDmfEeulxv5HRjyNCJpPRk/mtime:1592457238/sites/tutorial2program/files/cpp-if-else-working.png" \* MERGEFORMATINET </w:instrText>
      </w:r>
      <w:r w:rsidRPr="00FD4A6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separate"/>
      </w:r>
      <w:r w:rsidRPr="00FD4A6D">
        <w:rPr>
          <w:rFonts w:ascii="Times New Roman" w:eastAsia="Times New Roman" w:hAnsi="Times New Roman" w:cs="Times New Roman"/>
          <w:noProof/>
          <w:sz w:val="24"/>
          <w:szCs w:val="24"/>
          <w:lang w:eastAsia="en-GB"/>
        </w:rPr>
        <w:drawing>
          <wp:inline distT="0" distB="0" distL="0" distR="0" wp14:anchorId="6731B8DF" wp14:editId="5F138458">
            <wp:extent cx="5943600" cy="2742565"/>
            <wp:effectExtent l="0" t="0" r="0" b="635"/>
            <wp:docPr id="13" name="Picture 13" descr="Working of if...else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orking of if...else Stat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4A6D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2628AE7C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6C3299BA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7D09986A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68FAFDF7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61910D92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036E4A35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554350BA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70993EFA" w14:textId="39218049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xample of If-Else:</w:t>
      </w:r>
    </w:p>
    <w:p w14:paraId="649D04D7" w14:textId="0FBBB005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350F38F" wp14:editId="4AA4A9CB">
            <wp:extent cx="5943600" cy="5147945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69F6" w14:textId="37F7D8A2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B471617" wp14:editId="16B00CA7">
            <wp:extent cx="5943600" cy="3488690"/>
            <wp:effectExtent l="0" t="0" r="0" b="3810"/>
            <wp:docPr id="20" name="Picture 20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Team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3A3EA0EF" wp14:editId="5FFE31C7">
            <wp:extent cx="5943600" cy="584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5CD1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2BFB8F73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5D0FF509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29DC088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55AF5DC9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0020367D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4B3E7054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75DF1E0A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C0766DB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70E255E0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082F35DC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07F38C3B" w14:textId="36056638" w:rsidR="00AA47C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</w:pPr>
      <w:r>
        <w:rPr>
          <w:b/>
          <w:bCs/>
          <w:color w:val="000000"/>
          <w:sz w:val="28"/>
          <w:szCs w:val="28"/>
        </w:rPr>
        <w:t>Syntax</w:t>
      </w:r>
      <w:r w:rsidR="00085022">
        <w:rPr>
          <w:b/>
          <w:bCs/>
          <w:color w:val="000000"/>
          <w:sz w:val="28"/>
          <w:szCs w:val="28"/>
        </w:rPr>
        <w:t xml:space="preserve"> of Nested If-Else:</w:t>
      </w:r>
    </w:p>
    <w:p w14:paraId="3CF87931" w14:textId="1631DF4A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7696531E" wp14:editId="18A126BA">
            <wp:extent cx="5943600" cy="3010535"/>
            <wp:effectExtent l="0" t="0" r="0" b="0"/>
            <wp:docPr id="22" name="Picture 22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Team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B11D" w14:textId="77777777" w:rsidR="00FD4A6D" w:rsidRPr="00FD4A6D" w:rsidRDefault="00FD4A6D" w:rsidP="00FD4A6D">
      <w:pPr>
        <w:spacing w:line="450" w:lineRule="atLeast"/>
        <w:rPr>
          <w:rFonts w:ascii="Arial" w:eastAsia="Times New Roman" w:hAnsi="Arial" w:cs="Arial"/>
          <w:sz w:val="27"/>
          <w:szCs w:val="27"/>
          <w:lang w:eastAsia="en-GB"/>
        </w:rPr>
      </w:pPr>
      <w:r w:rsidRPr="00FD4A6D">
        <w:rPr>
          <w:rFonts w:ascii="Arial" w:eastAsia="Times New Roman" w:hAnsi="Arial" w:cs="Arial"/>
          <w:b/>
          <w:bCs/>
          <w:sz w:val="27"/>
          <w:szCs w:val="27"/>
          <w:lang w:eastAsia="en-GB"/>
        </w:rPr>
        <w:t>Notes:</w:t>
      </w:r>
    </w:p>
    <w:p w14:paraId="26B86CF2" w14:textId="77777777" w:rsidR="00FD4A6D" w:rsidRPr="00FD4A6D" w:rsidRDefault="00FD4A6D" w:rsidP="00FD4A6D">
      <w:pPr>
        <w:numPr>
          <w:ilvl w:val="0"/>
          <w:numId w:val="11"/>
        </w:numPr>
        <w:spacing w:line="450" w:lineRule="atLeast"/>
        <w:rPr>
          <w:rFonts w:ascii="Arial" w:eastAsia="Times New Roman" w:hAnsi="Arial" w:cs="Arial"/>
          <w:sz w:val="27"/>
          <w:szCs w:val="27"/>
          <w:lang w:eastAsia="en-GB"/>
        </w:rPr>
      </w:pPr>
      <w:r w:rsidRPr="00FD4A6D">
        <w:rPr>
          <w:rFonts w:ascii="Arial" w:eastAsia="Times New Roman" w:hAnsi="Arial" w:cs="Arial"/>
          <w:sz w:val="27"/>
          <w:szCs w:val="27"/>
          <w:lang w:eastAsia="en-GB"/>
        </w:rPr>
        <w:t>We can add </w:t>
      </w:r>
      <w:r w:rsidRPr="00FD4A6D">
        <w:rPr>
          <w:rFonts w:ascii="Inconsolata" w:eastAsia="Times New Roman" w:hAnsi="Inconsolata" w:cs="Courier New"/>
          <w:sz w:val="21"/>
          <w:szCs w:val="21"/>
          <w:bdr w:val="single" w:sz="6" w:space="0" w:color="D3DCE6" w:frame="1"/>
          <w:lang w:eastAsia="en-GB"/>
        </w:rPr>
        <w:t>else</w:t>
      </w:r>
      <w:r w:rsidRPr="00FD4A6D">
        <w:rPr>
          <w:rFonts w:ascii="Arial" w:eastAsia="Times New Roman" w:hAnsi="Arial" w:cs="Arial"/>
          <w:sz w:val="27"/>
          <w:szCs w:val="27"/>
          <w:lang w:eastAsia="en-GB"/>
        </w:rPr>
        <w:t> and </w:t>
      </w:r>
      <w:r w:rsidRPr="00FD4A6D">
        <w:rPr>
          <w:rFonts w:ascii="Inconsolata" w:eastAsia="Times New Roman" w:hAnsi="Inconsolata" w:cs="Courier New"/>
          <w:sz w:val="21"/>
          <w:szCs w:val="21"/>
          <w:bdr w:val="single" w:sz="6" w:space="0" w:color="D3DCE6" w:frame="1"/>
          <w:lang w:eastAsia="en-GB"/>
        </w:rPr>
        <w:t>else if</w:t>
      </w:r>
      <w:r w:rsidRPr="00FD4A6D">
        <w:rPr>
          <w:rFonts w:ascii="Arial" w:eastAsia="Times New Roman" w:hAnsi="Arial" w:cs="Arial"/>
          <w:sz w:val="27"/>
          <w:szCs w:val="27"/>
          <w:lang w:eastAsia="en-GB"/>
        </w:rPr>
        <w:t> statements to the inner </w:t>
      </w:r>
      <w:r w:rsidRPr="00FD4A6D">
        <w:rPr>
          <w:rFonts w:ascii="Inconsolata" w:eastAsia="Times New Roman" w:hAnsi="Inconsolata" w:cs="Courier New"/>
          <w:sz w:val="21"/>
          <w:szCs w:val="21"/>
          <w:bdr w:val="single" w:sz="6" w:space="0" w:color="D3DCE6" w:frame="1"/>
          <w:lang w:eastAsia="en-GB"/>
        </w:rPr>
        <w:t>if</w:t>
      </w:r>
      <w:r w:rsidRPr="00FD4A6D">
        <w:rPr>
          <w:rFonts w:ascii="Arial" w:eastAsia="Times New Roman" w:hAnsi="Arial" w:cs="Arial"/>
          <w:sz w:val="27"/>
          <w:szCs w:val="27"/>
          <w:lang w:eastAsia="en-GB"/>
        </w:rPr>
        <w:t> statement as required.</w:t>
      </w:r>
    </w:p>
    <w:p w14:paraId="0C38375D" w14:textId="77777777" w:rsidR="00FD4A6D" w:rsidRPr="00FD4A6D" w:rsidRDefault="00FD4A6D" w:rsidP="00FD4A6D">
      <w:pPr>
        <w:numPr>
          <w:ilvl w:val="0"/>
          <w:numId w:val="11"/>
        </w:numPr>
        <w:spacing w:line="450" w:lineRule="atLeast"/>
        <w:rPr>
          <w:rFonts w:ascii="Arial" w:eastAsia="Times New Roman" w:hAnsi="Arial" w:cs="Arial"/>
          <w:sz w:val="27"/>
          <w:szCs w:val="27"/>
          <w:lang w:eastAsia="en-GB"/>
        </w:rPr>
      </w:pPr>
      <w:r w:rsidRPr="00FD4A6D">
        <w:rPr>
          <w:rFonts w:ascii="Arial" w:eastAsia="Times New Roman" w:hAnsi="Arial" w:cs="Arial"/>
          <w:sz w:val="27"/>
          <w:szCs w:val="27"/>
          <w:lang w:eastAsia="en-GB"/>
        </w:rPr>
        <w:t>The inner </w:t>
      </w:r>
      <w:r w:rsidRPr="00FD4A6D">
        <w:rPr>
          <w:rFonts w:ascii="Inconsolata" w:eastAsia="Times New Roman" w:hAnsi="Inconsolata" w:cs="Courier New"/>
          <w:sz w:val="21"/>
          <w:szCs w:val="21"/>
          <w:bdr w:val="single" w:sz="6" w:space="0" w:color="D3DCE6" w:frame="1"/>
          <w:lang w:eastAsia="en-GB"/>
        </w:rPr>
        <w:t>if</w:t>
      </w:r>
      <w:r w:rsidRPr="00FD4A6D">
        <w:rPr>
          <w:rFonts w:ascii="Arial" w:eastAsia="Times New Roman" w:hAnsi="Arial" w:cs="Arial"/>
          <w:sz w:val="27"/>
          <w:szCs w:val="27"/>
          <w:lang w:eastAsia="en-GB"/>
        </w:rPr>
        <w:t> statement can also be inserted inside the outer </w:t>
      </w:r>
      <w:r w:rsidRPr="00FD4A6D">
        <w:rPr>
          <w:rFonts w:ascii="Inconsolata" w:eastAsia="Times New Roman" w:hAnsi="Inconsolata" w:cs="Courier New"/>
          <w:sz w:val="21"/>
          <w:szCs w:val="21"/>
          <w:bdr w:val="single" w:sz="6" w:space="0" w:color="D3DCE6" w:frame="1"/>
          <w:lang w:eastAsia="en-GB"/>
        </w:rPr>
        <w:t>else</w:t>
      </w:r>
      <w:r w:rsidRPr="00FD4A6D">
        <w:rPr>
          <w:rFonts w:ascii="Arial" w:eastAsia="Times New Roman" w:hAnsi="Arial" w:cs="Arial"/>
          <w:sz w:val="27"/>
          <w:szCs w:val="27"/>
          <w:lang w:eastAsia="en-GB"/>
        </w:rPr>
        <w:t> or </w:t>
      </w:r>
      <w:r w:rsidRPr="00FD4A6D">
        <w:rPr>
          <w:rFonts w:ascii="Inconsolata" w:eastAsia="Times New Roman" w:hAnsi="Inconsolata" w:cs="Courier New"/>
          <w:sz w:val="21"/>
          <w:szCs w:val="21"/>
          <w:bdr w:val="single" w:sz="6" w:space="0" w:color="D3DCE6" w:frame="1"/>
          <w:lang w:eastAsia="en-GB"/>
        </w:rPr>
        <w:t>else if</w:t>
      </w:r>
      <w:r w:rsidRPr="00FD4A6D">
        <w:rPr>
          <w:rFonts w:ascii="Arial" w:eastAsia="Times New Roman" w:hAnsi="Arial" w:cs="Arial"/>
          <w:sz w:val="27"/>
          <w:szCs w:val="27"/>
          <w:lang w:eastAsia="en-GB"/>
        </w:rPr>
        <w:t> statements (if they exist).</w:t>
      </w:r>
    </w:p>
    <w:p w14:paraId="63B0AE25" w14:textId="65FC8EB2" w:rsidR="00FD4A6D" w:rsidRDefault="00FD4A6D" w:rsidP="00FD4A6D">
      <w:pPr>
        <w:numPr>
          <w:ilvl w:val="0"/>
          <w:numId w:val="11"/>
        </w:numPr>
        <w:spacing w:line="450" w:lineRule="atLeast"/>
        <w:rPr>
          <w:rFonts w:ascii="Arial" w:eastAsia="Times New Roman" w:hAnsi="Arial" w:cs="Arial"/>
          <w:sz w:val="27"/>
          <w:szCs w:val="27"/>
          <w:lang w:eastAsia="en-GB"/>
        </w:rPr>
      </w:pPr>
      <w:r w:rsidRPr="00FD4A6D">
        <w:rPr>
          <w:rFonts w:ascii="Arial" w:eastAsia="Times New Roman" w:hAnsi="Arial" w:cs="Arial"/>
          <w:sz w:val="27"/>
          <w:szCs w:val="27"/>
          <w:lang w:eastAsia="en-GB"/>
        </w:rPr>
        <w:t>We can nest multiple layers of </w:t>
      </w:r>
      <w:r w:rsidRPr="00FD4A6D">
        <w:rPr>
          <w:rFonts w:ascii="Inconsolata" w:eastAsia="Times New Roman" w:hAnsi="Inconsolata" w:cs="Courier New"/>
          <w:sz w:val="21"/>
          <w:szCs w:val="21"/>
          <w:bdr w:val="single" w:sz="6" w:space="0" w:color="D3DCE6" w:frame="1"/>
          <w:lang w:eastAsia="en-GB"/>
        </w:rPr>
        <w:t>if</w:t>
      </w:r>
      <w:r w:rsidRPr="00FD4A6D">
        <w:rPr>
          <w:rFonts w:ascii="Arial" w:eastAsia="Times New Roman" w:hAnsi="Arial" w:cs="Arial"/>
          <w:sz w:val="27"/>
          <w:szCs w:val="27"/>
          <w:lang w:eastAsia="en-GB"/>
        </w:rPr>
        <w:t> statements.</w:t>
      </w:r>
    </w:p>
    <w:p w14:paraId="24FB2725" w14:textId="77777777" w:rsidR="00FD4A6D" w:rsidRPr="00FD4A6D" w:rsidRDefault="00FD4A6D" w:rsidP="00FD4A6D">
      <w:pPr>
        <w:spacing w:line="450" w:lineRule="atLeast"/>
        <w:rPr>
          <w:rFonts w:ascii="Arial" w:eastAsia="Times New Roman" w:hAnsi="Arial" w:cs="Arial"/>
          <w:sz w:val="27"/>
          <w:szCs w:val="27"/>
          <w:lang w:eastAsia="en-GB"/>
        </w:rPr>
      </w:pPr>
    </w:p>
    <w:p w14:paraId="45C6AD7D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124CAC0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177A023A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1F9A2BCF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0737EE1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3478A3C0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055302E5" w14:textId="77777777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</w:p>
    <w:p w14:paraId="124FCD5D" w14:textId="132ECBF4" w:rsidR="00FD4A6D" w:rsidRDefault="00FD4A6D" w:rsidP="0008502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Example of Nested If-Else:</w:t>
      </w:r>
    </w:p>
    <w:p w14:paraId="6BDDE7C1" w14:textId="796AE693" w:rsidR="00FD4A6D" w:rsidRDefault="00FD4A6D" w:rsidP="00FD4A6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1C010EEA" wp14:editId="1B6500D9">
            <wp:extent cx="5943600" cy="499110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28EFC147" wp14:editId="33D2BE21">
            <wp:extent cx="5943600" cy="882650"/>
            <wp:effectExtent l="0" t="0" r="0" b="6350"/>
            <wp:docPr id="24" name="Picture 24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983B" w14:textId="41416CBD" w:rsidR="00FD4A6D" w:rsidRPr="00085022" w:rsidRDefault="00FD4A6D" w:rsidP="00FD4A6D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05F567AE" wp14:editId="2AD4D3DF">
            <wp:extent cx="5943600" cy="3581400"/>
            <wp:effectExtent l="0" t="0" r="0" b="0"/>
            <wp:docPr id="25" name="Picture 25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background pattern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6265F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1045A3EE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78258AD1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0DD5E8A4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638F648A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15100E6A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0CD9A3BA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5E23F38F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4FFD3F37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5C705B3D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26CD7501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4B1880BF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30EF742E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1CFA917F" w14:textId="77777777" w:rsidR="00E50972" w:rsidRDefault="00E5097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2A5C858F" w14:textId="6D48CD58" w:rsidR="0004300A" w:rsidRDefault="0004300A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62340F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Task </w:t>
      </w:r>
      <w:r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01:</w:t>
      </w:r>
    </w:p>
    <w:p w14:paraId="3A7C8E13" w14:textId="413150C6" w:rsidR="0004300A" w:rsidRDefault="0004300A" w:rsidP="0004300A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rite a program that determines </w:t>
      </w:r>
      <w:r w:rsidR="002448BC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heth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haracter entered by user is Vowel or Consonant.</w:t>
      </w:r>
    </w:p>
    <w:p w14:paraId="5763418C" w14:textId="77777777" w:rsidR="0004300A" w:rsidRDefault="0004300A" w:rsidP="0004300A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5D67F1D" w14:textId="40706F4E" w:rsidR="0004300A" w:rsidRPr="0004300A" w:rsidRDefault="00E50972" w:rsidP="0004300A">
      <w:pPr>
        <w:spacing w:line="276" w:lineRule="auto"/>
        <w:rPr>
          <w:rFonts w:ascii="Times New Roman" w:hAnsi="Times New Roman" w:cs="Times New Roman"/>
          <w:b/>
          <w:i/>
          <w:iCs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Output 1:</w:t>
      </w:r>
    </w:p>
    <w:p w14:paraId="60D73A8C" w14:textId="77777777" w:rsidR="0004300A" w:rsidRDefault="0004300A" w:rsidP="0004300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: ‘A’</w:t>
      </w:r>
    </w:p>
    <w:p w14:paraId="3BEE03D9" w14:textId="77777777" w:rsidR="0004300A" w:rsidRDefault="0004300A" w:rsidP="0004300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 Vowel</w:t>
      </w:r>
    </w:p>
    <w:p w14:paraId="35166064" w14:textId="77777777" w:rsidR="0004300A" w:rsidRDefault="0004300A" w:rsidP="0004300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67CBDE3" w14:textId="779F96FD" w:rsidR="0004300A" w:rsidRPr="0004300A" w:rsidRDefault="00E50972" w:rsidP="0004300A">
      <w:pPr>
        <w:spacing w:line="276" w:lineRule="auto"/>
        <w:rPr>
          <w:rFonts w:ascii="Times New Roman" w:hAnsi="Times New Roman" w:cs="Times New Roman"/>
          <w:b/>
          <w:i/>
          <w:iCs/>
          <w:color w:val="31849B" w:themeColor="accent5" w:themeShade="BF"/>
          <w:sz w:val="24"/>
          <w:szCs w:val="24"/>
        </w:rPr>
      </w:pPr>
      <w:r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Output</w:t>
      </w:r>
      <w:r w:rsidR="0004300A" w:rsidRPr="000430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 xml:space="preserve"> </w:t>
      </w:r>
      <w:r w:rsidR="000430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2</w:t>
      </w:r>
      <w:r w:rsidR="0004300A" w:rsidRPr="0004300A">
        <w:rPr>
          <w:rFonts w:ascii="Times New Roman" w:hAnsi="Times New Roman" w:cs="Times New Roman"/>
          <w:b/>
          <w:color w:val="31849B" w:themeColor="accent5" w:themeShade="BF"/>
          <w:sz w:val="24"/>
          <w:szCs w:val="24"/>
        </w:rPr>
        <w:t>:</w:t>
      </w:r>
    </w:p>
    <w:p w14:paraId="6A8D73F8" w14:textId="77777777" w:rsidR="0004300A" w:rsidRDefault="0004300A" w:rsidP="0004300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: ‘C’</w:t>
      </w:r>
    </w:p>
    <w:p w14:paraId="4FA6EE60" w14:textId="77777777" w:rsidR="0004300A" w:rsidRPr="00A03C88" w:rsidRDefault="0004300A" w:rsidP="0004300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 Consonant</w:t>
      </w:r>
    </w:p>
    <w:p w14:paraId="09983294" w14:textId="6DC822B2" w:rsidR="00831B45" w:rsidRDefault="00831B45" w:rsidP="00AA47CD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31E80A64" w14:textId="2DE35E65" w:rsidR="0004300A" w:rsidRDefault="0004300A" w:rsidP="00AA47CD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06A907C9" w14:textId="77777777" w:rsidR="0004300A" w:rsidRPr="00AA47CD" w:rsidRDefault="0004300A" w:rsidP="00AA47CD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ED1687" w14:textId="260D782D" w:rsidR="00EA3FB1" w:rsidRDefault="00EA3FB1" w:rsidP="00EA3FB1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62340F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Task </w:t>
      </w:r>
      <w:r w:rsidR="0004300A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02</w:t>
      </w:r>
      <w:r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:</w:t>
      </w:r>
    </w:p>
    <w:p w14:paraId="7D7A0475" w14:textId="1ECE5092" w:rsidR="00830210" w:rsidRDefault="00830210" w:rsidP="00EA3FB1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0CD138B8" w14:textId="606D00C0" w:rsidR="00196ED8" w:rsidRPr="00E94B52" w:rsidRDefault="00196ED8" w:rsidP="00196ED8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E94B5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Note: [Use 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IF-ELSE</w:t>
      </w:r>
      <w:r w:rsidRPr="00E94B52">
        <w:rPr>
          <w:rFonts w:ascii="Times New Roman" w:hAnsi="Times New Roman" w:cs="Times New Roman"/>
          <w:i/>
          <w:color w:val="FF0000"/>
          <w:sz w:val="24"/>
          <w:szCs w:val="24"/>
        </w:rPr>
        <w:t>]</w:t>
      </w:r>
    </w:p>
    <w:p w14:paraId="53771832" w14:textId="77777777" w:rsidR="00830210" w:rsidRPr="00830210" w:rsidRDefault="00830210" w:rsidP="00EA3FB1">
      <w:pPr>
        <w:spacing w:line="276" w:lineRule="auto"/>
        <w:rPr>
          <w:rFonts w:ascii="Times New Roman" w:hAnsi="Times New Roman" w:cs="Times New Roman"/>
          <w:i/>
          <w:color w:val="FF0000"/>
          <w:sz w:val="24"/>
          <w:szCs w:val="24"/>
        </w:rPr>
      </w:pPr>
    </w:p>
    <w:p w14:paraId="2A40B115" w14:textId="2F515D9A" w:rsidR="00B12224" w:rsidRDefault="00005218" w:rsidP="00B122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a Program which takes Grade of a student as input, and shows earned GPA against this entered grade</w:t>
      </w:r>
      <w:r w:rsidR="00196ED8">
        <w:rPr>
          <w:rFonts w:ascii="Times New Roman" w:hAnsi="Times New Roman" w:cs="Times New Roman"/>
          <w:sz w:val="24"/>
          <w:szCs w:val="24"/>
        </w:rPr>
        <w:t>. Grades varies from A+ to D and F.</w:t>
      </w:r>
    </w:p>
    <w:p w14:paraId="5F809A29" w14:textId="1BD254BC" w:rsidR="00196ED8" w:rsidRDefault="00196ED8" w:rsidP="00B12224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r program must be able to handle invalid input e.g. shows a message if input is invalid.</w:t>
      </w:r>
    </w:p>
    <w:p w14:paraId="3A2719EB" w14:textId="627A907C" w:rsidR="0005266A" w:rsidRDefault="0005266A" w:rsidP="00831B45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1305CAA7" w14:textId="77777777" w:rsidR="002A0A36" w:rsidRDefault="002A0A36" w:rsidP="00831B45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34F54CC1" w14:textId="57214FDE" w:rsidR="00831B45" w:rsidRDefault="00831B45" w:rsidP="00831B45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62340F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Task </w:t>
      </w:r>
      <w:r w:rsidR="0004300A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03</w:t>
      </w:r>
      <w:r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:</w:t>
      </w:r>
    </w:p>
    <w:p w14:paraId="17E9EF0A" w14:textId="0748F5D9" w:rsidR="00531279" w:rsidRPr="00E50972" w:rsidRDefault="00090EEE" w:rsidP="00E50972">
      <w:pPr>
        <w:pStyle w:val="BodyText"/>
        <w:spacing w:before="43"/>
        <w:ind w:left="136"/>
        <w:rPr>
          <w:b/>
        </w:rPr>
      </w:pPr>
      <w:r w:rsidRPr="00881652">
        <w:t xml:space="preserve">Write a program that takes </w:t>
      </w:r>
      <w:r>
        <w:t xml:space="preserve">a number as input and checks if </w:t>
      </w:r>
      <w:r w:rsidR="00E50972">
        <w:t>the number is positive. If it’s positive, the program should check whether the number is a multiple of 5</w:t>
      </w:r>
      <w:r>
        <w:t xml:space="preserve"> or not. If </w:t>
      </w:r>
      <w:r w:rsidR="00E50972">
        <w:t>it is</w:t>
      </w:r>
      <w:r>
        <w:t>, then it should</w:t>
      </w:r>
      <w:r w:rsidRPr="00881652">
        <w:t xml:space="preserve"> print True otherwise false.</w:t>
      </w:r>
      <w:r>
        <w:t xml:space="preserve"> </w:t>
      </w:r>
      <w:r w:rsidRPr="00423DD3">
        <w:rPr>
          <w:b/>
        </w:rPr>
        <w:t>Use nested ifs/else.</w:t>
      </w:r>
    </w:p>
    <w:p w14:paraId="45EDA646" w14:textId="77777777" w:rsidR="00531279" w:rsidRDefault="00531279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127B5AF9" w14:textId="36104CCE" w:rsidR="00DA281F" w:rsidRDefault="009E203C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62340F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Task </w:t>
      </w:r>
      <w:r w:rsidR="0004300A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04</w:t>
      </w:r>
      <w:r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:</w:t>
      </w:r>
    </w:p>
    <w:p w14:paraId="6BC86729" w14:textId="10BC093C" w:rsidR="007A73B2" w:rsidRDefault="006B0911" w:rsidP="007A73B2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rite down a </w:t>
      </w:r>
      <w:r w:rsidR="00DA28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program which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akes three numbers as input from user and shows </w:t>
      </w:r>
      <w:r w:rsidR="00DA281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umber having intermediate value (between large and small value).</w:t>
      </w:r>
    </w:p>
    <w:p w14:paraId="2F4440DE" w14:textId="77777777" w:rsidR="00DA281F" w:rsidRDefault="00DA281F" w:rsidP="00DA281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F73D678" w14:textId="16FAD183" w:rsidR="00DA281F" w:rsidRDefault="00DA281F" w:rsidP="00DA281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put: 21 33 45</w:t>
      </w:r>
    </w:p>
    <w:p w14:paraId="5BE75824" w14:textId="6E142C77" w:rsidR="00DA281F" w:rsidRPr="00A03C88" w:rsidRDefault="00DA281F" w:rsidP="00DA281F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utput:33</w:t>
      </w:r>
    </w:p>
    <w:p w14:paraId="6DF6029B" w14:textId="77777777" w:rsidR="00DA281F" w:rsidRDefault="00DA281F" w:rsidP="007A73B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F49827" w14:textId="77777777" w:rsidR="0004300A" w:rsidRPr="00A03C88" w:rsidRDefault="0004300A" w:rsidP="007A73B2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38DF2CD6" w14:textId="0474838A" w:rsidR="007A73B2" w:rsidRDefault="007A73B2" w:rsidP="00745A50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4676CE73" w14:textId="769BD503" w:rsidR="003E294F" w:rsidRDefault="003978EF" w:rsidP="00745A50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62340F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Task </w:t>
      </w:r>
      <w:r w:rsidR="0004300A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0</w:t>
      </w:r>
      <w:r w:rsidR="00595D87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5</w:t>
      </w:r>
      <w:r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:</w:t>
      </w:r>
    </w:p>
    <w:p w14:paraId="1F812261" w14:textId="7E824746" w:rsidR="00745A50" w:rsidRDefault="0004300A" w:rsidP="00745A50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ite a program that calculates the bill of electricity with following considerations:</w:t>
      </w:r>
    </w:p>
    <w:p w14:paraId="66F5335A" w14:textId="15488538" w:rsidR="00531279" w:rsidRDefault="00531279" w:rsidP="00745A50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ke no. of units as user input.</w:t>
      </w:r>
    </w:p>
    <w:p w14:paraId="45F42C6A" w14:textId="0D93BA88" w:rsidR="0004300A" w:rsidRDefault="0004300A" w:rsidP="00745A50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67AFF2" w14:textId="0A4BD7D9" w:rsidR="0004300A" w:rsidRPr="0004300A" w:rsidRDefault="0004300A" w:rsidP="00745A50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43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1)Prices per unit</w:t>
      </w:r>
    </w:p>
    <w:p w14:paraId="60411CB1" w14:textId="2DF97A7A" w:rsidR="0004300A" w:rsidRDefault="0004300A" w:rsidP="00745A50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i)Rate of unit price is 9 if no of units is less than 100.</w:t>
      </w:r>
    </w:p>
    <w:p w14:paraId="02CC4029" w14:textId="01EAEDA0" w:rsidR="0004300A" w:rsidRPr="00745A50" w:rsidRDefault="0004300A" w:rsidP="0004300A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ii)Rate of unit price is 11 if no of units is less than 200 and greater than 100.</w:t>
      </w:r>
    </w:p>
    <w:p w14:paraId="70C6142C" w14:textId="56DC5896" w:rsidR="0004300A" w:rsidRPr="00745A50" w:rsidRDefault="0004300A" w:rsidP="0004300A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iii)Rate of unit price is 9 if no of units is less than 300 and greater than 200.</w:t>
      </w:r>
    </w:p>
    <w:p w14:paraId="233C74EB" w14:textId="56BD0B68" w:rsidR="003978EF" w:rsidRDefault="003978EF" w:rsidP="00A03D49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27760B62" w14:textId="0D2F31F1" w:rsidR="0004300A" w:rsidRPr="0004300A" w:rsidRDefault="00B50F50" w:rsidP="0004300A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 w:rsidR="0004300A" w:rsidRPr="00043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  <w:r w:rsidR="0004300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ax addition</w:t>
      </w:r>
    </w:p>
    <w:p w14:paraId="769F6D63" w14:textId="6352B3D7" w:rsidR="0004300A" w:rsidRDefault="0004300A" w:rsidP="0004300A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i)Tax is 5% if total bill is less than 750.</w:t>
      </w:r>
    </w:p>
    <w:p w14:paraId="0E4F2F7D" w14:textId="3E0EECEA" w:rsidR="00090EEE" w:rsidRDefault="0004300A" w:rsidP="0004300A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ii)</w:t>
      </w:r>
      <w:r w:rsidRPr="0004300A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ax is 7% if total bill is greater than 750.</w:t>
      </w:r>
    </w:p>
    <w:p w14:paraId="235456E9" w14:textId="77777777" w:rsidR="00A26E82" w:rsidRDefault="00A26E82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</w:p>
    <w:p w14:paraId="5D347768" w14:textId="690B5299" w:rsidR="0004300A" w:rsidRPr="00911705" w:rsidRDefault="00911705" w:rsidP="0004300A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62340F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Task </w:t>
      </w:r>
      <w:r w:rsidR="00E50972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6</w:t>
      </w:r>
      <w:r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:</w:t>
      </w:r>
    </w:p>
    <w:p w14:paraId="029BFCA7" w14:textId="0DF2B3CC" w:rsidR="00911705" w:rsidRPr="006750AA" w:rsidRDefault="00911705" w:rsidP="00911705">
      <w:pPr>
        <w:spacing w:before="18"/>
        <w:ind w:left="126"/>
        <w:rPr>
          <w:rFonts w:ascii="Times New Roman" w:hAnsi="Times New Roman" w:cs="Times New Roman"/>
          <w:b/>
          <w:bCs/>
          <w:i/>
          <w:sz w:val="24"/>
        </w:rPr>
      </w:pPr>
      <w:r w:rsidRPr="006750AA">
        <w:rPr>
          <w:rFonts w:ascii="Times New Roman" w:hAnsi="Times New Roman" w:cs="Times New Roman"/>
          <w:b/>
          <w:bCs/>
          <w:i/>
          <w:sz w:val="24"/>
        </w:rPr>
        <w:t xml:space="preserve">Note: You are only allowed to use nested </w:t>
      </w:r>
      <w:r w:rsidR="005A17F3">
        <w:rPr>
          <w:rFonts w:ascii="Times New Roman" w:hAnsi="Times New Roman" w:cs="Times New Roman"/>
          <w:b/>
          <w:bCs/>
          <w:i/>
          <w:sz w:val="24"/>
        </w:rPr>
        <w:t>if-else</w:t>
      </w:r>
      <w:r w:rsidRPr="006750AA">
        <w:rPr>
          <w:rFonts w:ascii="Times New Roman" w:hAnsi="Times New Roman" w:cs="Times New Roman"/>
          <w:b/>
          <w:bCs/>
          <w:i/>
          <w:sz w:val="24"/>
        </w:rPr>
        <w:t xml:space="preserve"> statements for this program</w:t>
      </w:r>
    </w:p>
    <w:p w14:paraId="40836D38" w14:textId="0D01E007" w:rsidR="0078612F" w:rsidRDefault="0078612F" w:rsidP="0078612F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1BFC287D" w14:textId="6C4EEF51" w:rsidR="0078612F" w:rsidRDefault="0078612F" w:rsidP="0078612F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Write a program to print the largest number among the three numbers (input by user). </w:t>
      </w:r>
    </w:p>
    <w:p w14:paraId="2B3FD5E3" w14:textId="14DF9D81" w:rsidR="0078612F" w:rsidRDefault="0078612F" w:rsidP="0078612F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552B7F7B" w14:textId="0A3FACD2" w:rsidR="0078612F" w:rsidRPr="00911705" w:rsidRDefault="0078612F" w:rsidP="0078612F">
      <w:pPr>
        <w:spacing w:line="276" w:lineRule="auto"/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</w:pPr>
      <w:r w:rsidRPr="0062340F"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 xml:space="preserve">Task </w:t>
      </w:r>
      <w:r>
        <w:rPr>
          <w:rFonts w:ascii="Times New Roman" w:hAnsi="Times New Roman" w:cs="Times New Roman"/>
          <w:b/>
          <w:color w:val="31849B" w:themeColor="accent5" w:themeShade="BF"/>
          <w:sz w:val="36"/>
          <w:szCs w:val="36"/>
        </w:rPr>
        <w:t>7:</w:t>
      </w:r>
    </w:p>
    <w:p w14:paraId="00C685C0" w14:textId="77777777" w:rsidR="0078612F" w:rsidRPr="006750AA" w:rsidRDefault="0078612F" w:rsidP="0078612F">
      <w:pPr>
        <w:spacing w:before="18"/>
        <w:ind w:left="126"/>
        <w:rPr>
          <w:rFonts w:ascii="Times New Roman" w:hAnsi="Times New Roman" w:cs="Times New Roman"/>
          <w:b/>
          <w:bCs/>
          <w:i/>
          <w:sz w:val="24"/>
        </w:rPr>
      </w:pPr>
      <w:r w:rsidRPr="006750AA">
        <w:rPr>
          <w:rFonts w:ascii="Times New Roman" w:hAnsi="Times New Roman" w:cs="Times New Roman"/>
          <w:b/>
          <w:bCs/>
          <w:i/>
          <w:sz w:val="24"/>
        </w:rPr>
        <w:t xml:space="preserve">Note: You are only allowed to use nested </w:t>
      </w:r>
      <w:r>
        <w:rPr>
          <w:rFonts w:ascii="Times New Roman" w:hAnsi="Times New Roman" w:cs="Times New Roman"/>
          <w:b/>
          <w:bCs/>
          <w:i/>
          <w:sz w:val="24"/>
        </w:rPr>
        <w:t>if-else</w:t>
      </w:r>
      <w:r w:rsidRPr="006750AA">
        <w:rPr>
          <w:rFonts w:ascii="Times New Roman" w:hAnsi="Times New Roman" w:cs="Times New Roman"/>
          <w:b/>
          <w:bCs/>
          <w:i/>
          <w:sz w:val="24"/>
        </w:rPr>
        <w:t xml:space="preserve"> statements for this program</w:t>
      </w:r>
    </w:p>
    <w:p w14:paraId="61AA166F" w14:textId="77777777" w:rsidR="0078612F" w:rsidRDefault="0078612F" w:rsidP="0078612F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6D140BCE" w14:textId="39535F94" w:rsidR="0078612F" w:rsidRDefault="0078612F" w:rsidP="0078612F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rite a program to check if all three numbers (input by user) are equal.</w:t>
      </w:r>
    </w:p>
    <w:p w14:paraId="748AE041" w14:textId="0ECA0611" w:rsidR="004D021C" w:rsidRDefault="004D021C" w:rsidP="00911705">
      <w:pPr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14:paraId="775775BE" w14:textId="714CE35F" w:rsidR="004D021C" w:rsidRDefault="004D021C" w:rsidP="00911705">
      <w:pPr>
        <w:spacing w:line="276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W w:w="9064" w:type="dxa"/>
        <w:tblInd w:w="15" w:type="dxa"/>
        <w:tblCellMar>
          <w:top w:w="84" w:type="dxa"/>
          <w:left w:w="201" w:type="dxa"/>
          <w:right w:w="115" w:type="dxa"/>
        </w:tblCellMar>
        <w:tblLook w:val="04A0" w:firstRow="1" w:lastRow="0" w:firstColumn="1" w:lastColumn="0" w:noHBand="0" w:noVBand="1"/>
      </w:tblPr>
      <w:tblGrid>
        <w:gridCol w:w="9064"/>
      </w:tblGrid>
      <w:tr w:rsidR="004D021C" w14:paraId="314564B7" w14:textId="77777777" w:rsidTr="0058612B">
        <w:tc>
          <w:tcPr>
            <w:tcW w:w="90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1696D94" w14:textId="77777777" w:rsidR="004D021C" w:rsidRDefault="004D021C" w:rsidP="0058612B">
            <w:pPr>
              <w:spacing w:after="186"/>
            </w:pPr>
            <w:r>
              <w:rPr>
                <w:b/>
              </w:rPr>
              <w:t xml:space="preserve">Submission Instructions: </w:t>
            </w:r>
          </w:p>
          <w:p w14:paraId="149D948B" w14:textId="77777777" w:rsidR="004D021C" w:rsidRDefault="004D021C" w:rsidP="0058612B">
            <w:pPr>
              <w:spacing w:after="17"/>
              <w:ind w:left="255"/>
            </w:pPr>
            <w:r>
              <w:t xml:space="preserve">1.Save all </w:t>
            </w:r>
            <w:r>
              <w:rPr>
                <w:b/>
              </w:rPr>
              <w:t xml:space="preserve">.cpp </w:t>
            </w:r>
            <w:r>
              <w:t xml:space="preserve">files with your roll no and task number </w:t>
            </w:r>
          </w:p>
          <w:p w14:paraId="7C5860CC" w14:textId="0346D73D" w:rsidR="004D021C" w:rsidRDefault="004D021C" w:rsidP="0058612B">
            <w:pPr>
              <w:spacing w:after="195"/>
              <w:ind w:left="548"/>
            </w:pPr>
            <w:r>
              <w:rPr>
                <w:b/>
              </w:rPr>
              <w:t xml:space="preserve">e.g. i22XXXX_Task06.cpp </w:t>
            </w:r>
          </w:p>
          <w:p w14:paraId="65867D2D" w14:textId="3AF6D07F" w:rsidR="004D021C" w:rsidRDefault="004D021C" w:rsidP="004D021C">
            <w:pPr>
              <w:numPr>
                <w:ilvl w:val="0"/>
                <w:numId w:val="10"/>
              </w:numPr>
              <w:spacing w:after="195"/>
              <w:ind w:hanging="187"/>
            </w:pPr>
            <w:r>
              <w:t xml:space="preserve">Now create a new folder/directory with name </w:t>
            </w:r>
            <w:r>
              <w:rPr>
                <w:i/>
              </w:rPr>
              <w:t>ROLLNO_LAB0</w:t>
            </w:r>
            <w:r w:rsidR="002C79F5">
              <w:rPr>
                <w:i/>
              </w:rPr>
              <w:t>6</w:t>
            </w:r>
            <w:r>
              <w:rPr>
                <w:i/>
              </w:rPr>
              <w:t xml:space="preserve"> </w:t>
            </w:r>
            <w:r>
              <w:rPr>
                <w:b/>
              </w:rPr>
              <w:t xml:space="preserve">e.g. i22XXXX_LAB06 </w:t>
            </w:r>
          </w:p>
          <w:p w14:paraId="737D05FB" w14:textId="77777777" w:rsidR="004D021C" w:rsidRDefault="004D021C" w:rsidP="004D021C">
            <w:pPr>
              <w:numPr>
                <w:ilvl w:val="0"/>
                <w:numId w:val="10"/>
              </w:numPr>
              <w:spacing w:after="195"/>
              <w:ind w:hanging="187"/>
            </w:pPr>
            <w:r>
              <w:t xml:space="preserve">Move all of your .cpp files to this newly created directory and compress it into </w:t>
            </w:r>
            <w:r>
              <w:rPr>
                <w:b/>
              </w:rPr>
              <w:t>.zip file</w:t>
            </w:r>
            <w:r>
              <w:t xml:space="preserve">. </w:t>
            </w:r>
          </w:p>
          <w:p w14:paraId="1E5B57D6" w14:textId="77777777" w:rsidR="004D021C" w:rsidRDefault="004D021C" w:rsidP="004D021C">
            <w:pPr>
              <w:numPr>
                <w:ilvl w:val="0"/>
                <w:numId w:val="10"/>
              </w:numPr>
              <w:spacing w:after="195"/>
              <w:ind w:hanging="187"/>
            </w:pPr>
            <w:r>
              <w:t xml:space="preserve">Now you have to submit this zipped file on Google Classroom. </w:t>
            </w:r>
          </w:p>
        </w:tc>
      </w:tr>
    </w:tbl>
    <w:p w14:paraId="4E358E41" w14:textId="77777777" w:rsidR="004D021C" w:rsidRDefault="004D021C" w:rsidP="004D021C">
      <w:pPr>
        <w:jc w:val="center"/>
      </w:pPr>
      <w:r>
        <w:rPr>
          <w:b/>
          <w:sz w:val="49"/>
        </w:rPr>
        <w:t xml:space="preserve">THE END </w:t>
      </w:r>
    </w:p>
    <w:p w14:paraId="44FECA82" w14:textId="77777777" w:rsidR="00170FE5" w:rsidRPr="00A03D49" w:rsidRDefault="00170FE5" w:rsidP="00A03D49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sectPr w:rsidR="00170FE5" w:rsidRPr="00A03D49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6472F" w14:textId="77777777" w:rsidR="00A37C92" w:rsidRDefault="00A37C92">
      <w:r>
        <w:separator/>
      </w:r>
    </w:p>
  </w:endnote>
  <w:endnote w:type="continuationSeparator" w:id="0">
    <w:p w14:paraId="24620194" w14:textId="77777777" w:rsidR="00A37C92" w:rsidRDefault="00A37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consolata">
    <w:panose1 w:val="00000000000000000000"/>
    <w:charset w:val="00"/>
    <w:family w:val="auto"/>
    <w:pitch w:val="variable"/>
    <w:sig w:usb0="A00000FF" w:usb1="0000F9EB" w:usb2="0000002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F648" w14:textId="1BE1F05D" w:rsidR="003B4AC3" w:rsidRDefault="00D0573A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4540F">
      <w:rPr>
        <w:noProof/>
        <w:color w:val="000000"/>
      </w:rPr>
      <w:t>3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06D7207C" w14:textId="77777777" w:rsidR="003B4AC3" w:rsidRDefault="003B4A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3CB28249" w14:textId="77777777" w:rsidR="00482254" w:rsidRDefault="00482254"/>
  <w:p w14:paraId="1FE3E892" w14:textId="77777777" w:rsidR="00482254" w:rsidRDefault="0048225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22E5FB" w14:textId="77777777" w:rsidR="00A37C92" w:rsidRDefault="00A37C92">
      <w:r>
        <w:separator/>
      </w:r>
    </w:p>
  </w:footnote>
  <w:footnote w:type="continuationSeparator" w:id="0">
    <w:p w14:paraId="0597B371" w14:textId="77777777" w:rsidR="00A37C92" w:rsidRDefault="00A37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EB409" w14:textId="77777777" w:rsidR="003B4AC3" w:rsidRDefault="00D0573A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C38E228" wp14:editId="1D48D779">
          <wp:simplePos x="0" y="0"/>
          <wp:positionH relativeFrom="column">
            <wp:posOffset>-419097</wp:posOffset>
          </wp:positionH>
          <wp:positionV relativeFrom="paragraph">
            <wp:posOffset>-266697</wp:posOffset>
          </wp:positionV>
          <wp:extent cx="2276475" cy="571500"/>
          <wp:effectExtent l="0" t="0" r="0" b="0"/>
          <wp:wrapSquare wrapText="bothSides" distT="0" distB="0" distL="114300" distR="114300"/>
          <wp:docPr id="2" name="image2.jpg" descr="FAST National Universit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FAST National University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276475" cy="571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2DD9AEF" w14:textId="77777777" w:rsidR="003B4AC3" w:rsidRDefault="003B4AC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  <w:p w14:paraId="5F63677A" w14:textId="77777777" w:rsidR="00482254" w:rsidRDefault="00482254"/>
  <w:p w14:paraId="3347221F" w14:textId="77777777" w:rsidR="00482254" w:rsidRDefault="0048225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C56"/>
    <w:multiLevelType w:val="multilevel"/>
    <w:tmpl w:val="95126F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89F6B27"/>
    <w:multiLevelType w:val="hybridMultilevel"/>
    <w:tmpl w:val="EA9E626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C02661"/>
    <w:multiLevelType w:val="hybridMultilevel"/>
    <w:tmpl w:val="EF8455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C1123D"/>
    <w:multiLevelType w:val="hybridMultilevel"/>
    <w:tmpl w:val="94F860F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FF2BFC"/>
    <w:multiLevelType w:val="hybridMultilevel"/>
    <w:tmpl w:val="1FB8171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4464DA"/>
    <w:multiLevelType w:val="multilevel"/>
    <w:tmpl w:val="A0F6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754356"/>
    <w:multiLevelType w:val="hybridMultilevel"/>
    <w:tmpl w:val="63E267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D0632"/>
    <w:multiLevelType w:val="multilevel"/>
    <w:tmpl w:val="9A6806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F7E11B1"/>
    <w:multiLevelType w:val="hybridMultilevel"/>
    <w:tmpl w:val="2C9603E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E20FCC"/>
    <w:multiLevelType w:val="hybridMultilevel"/>
    <w:tmpl w:val="918668F8"/>
    <w:lvl w:ilvl="0" w:tplc="8D8E0272">
      <w:start w:val="2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65EF7CC">
      <w:start w:val="1"/>
      <w:numFmt w:val="lowerLetter"/>
      <w:lvlText w:val="%2"/>
      <w:lvlJc w:val="left"/>
      <w:pPr>
        <w:ind w:left="13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59A9D00">
      <w:start w:val="1"/>
      <w:numFmt w:val="lowerRoman"/>
      <w:lvlText w:val="%3"/>
      <w:lvlJc w:val="left"/>
      <w:pPr>
        <w:ind w:left="20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6AE9F7C">
      <w:start w:val="1"/>
      <w:numFmt w:val="decimal"/>
      <w:lvlText w:val="%4"/>
      <w:lvlJc w:val="left"/>
      <w:pPr>
        <w:ind w:left="27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F2E45F0">
      <w:start w:val="1"/>
      <w:numFmt w:val="lowerLetter"/>
      <w:lvlText w:val="%5"/>
      <w:lvlJc w:val="left"/>
      <w:pPr>
        <w:ind w:left="349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12390E">
      <w:start w:val="1"/>
      <w:numFmt w:val="lowerRoman"/>
      <w:lvlText w:val="%6"/>
      <w:lvlJc w:val="left"/>
      <w:pPr>
        <w:ind w:left="421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572894A">
      <w:start w:val="1"/>
      <w:numFmt w:val="decimal"/>
      <w:lvlText w:val="%7"/>
      <w:lvlJc w:val="left"/>
      <w:pPr>
        <w:ind w:left="493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14C6FD0">
      <w:start w:val="1"/>
      <w:numFmt w:val="lowerLetter"/>
      <w:lvlText w:val="%8"/>
      <w:lvlJc w:val="left"/>
      <w:pPr>
        <w:ind w:left="565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A685286">
      <w:start w:val="1"/>
      <w:numFmt w:val="lowerRoman"/>
      <w:lvlText w:val="%9"/>
      <w:lvlJc w:val="left"/>
      <w:pPr>
        <w:ind w:left="6375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CEC3131"/>
    <w:multiLevelType w:val="hybridMultilevel"/>
    <w:tmpl w:val="C11019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2560172">
    <w:abstractNumId w:val="0"/>
  </w:num>
  <w:num w:numId="2" w16cid:durableId="693193874">
    <w:abstractNumId w:val="7"/>
  </w:num>
  <w:num w:numId="3" w16cid:durableId="39747179">
    <w:abstractNumId w:val="10"/>
  </w:num>
  <w:num w:numId="4" w16cid:durableId="880629361">
    <w:abstractNumId w:val="6"/>
  </w:num>
  <w:num w:numId="5" w16cid:durableId="903947754">
    <w:abstractNumId w:val="3"/>
  </w:num>
  <w:num w:numId="6" w16cid:durableId="1418020740">
    <w:abstractNumId w:val="2"/>
  </w:num>
  <w:num w:numId="7" w16cid:durableId="2095781705">
    <w:abstractNumId w:val="4"/>
  </w:num>
  <w:num w:numId="8" w16cid:durableId="1643189571">
    <w:abstractNumId w:val="8"/>
  </w:num>
  <w:num w:numId="9" w16cid:durableId="1753621948">
    <w:abstractNumId w:val="1"/>
  </w:num>
  <w:num w:numId="10" w16cid:durableId="885532200">
    <w:abstractNumId w:val="9"/>
  </w:num>
  <w:num w:numId="11" w16cid:durableId="12812980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AC3"/>
    <w:rsid w:val="00000274"/>
    <w:rsid w:val="00005218"/>
    <w:rsid w:val="0004300A"/>
    <w:rsid w:val="0005266A"/>
    <w:rsid w:val="000768C4"/>
    <w:rsid w:val="00085022"/>
    <w:rsid w:val="00090EEE"/>
    <w:rsid w:val="000D4F75"/>
    <w:rsid w:val="000E4110"/>
    <w:rsid w:val="000F0C7B"/>
    <w:rsid w:val="000F3412"/>
    <w:rsid w:val="00104573"/>
    <w:rsid w:val="00170FE5"/>
    <w:rsid w:val="00187E62"/>
    <w:rsid w:val="00193523"/>
    <w:rsid w:val="00196ED8"/>
    <w:rsid w:val="001B7FF9"/>
    <w:rsid w:val="001D3E2D"/>
    <w:rsid w:val="0020073F"/>
    <w:rsid w:val="002448BC"/>
    <w:rsid w:val="00257249"/>
    <w:rsid w:val="00283334"/>
    <w:rsid w:val="002A0A36"/>
    <w:rsid w:val="002B4B17"/>
    <w:rsid w:val="002B61CB"/>
    <w:rsid w:val="002C79F5"/>
    <w:rsid w:val="002D77F5"/>
    <w:rsid w:val="0032707C"/>
    <w:rsid w:val="00336896"/>
    <w:rsid w:val="0036086E"/>
    <w:rsid w:val="003700D9"/>
    <w:rsid w:val="003978EF"/>
    <w:rsid w:val="003B4AC3"/>
    <w:rsid w:val="003E294F"/>
    <w:rsid w:val="003F5062"/>
    <w:rsid w:val="00417137"/>
    <w:rsid w:val="004405C9"/>
    <w:rsid w:val="00445B51"/>
    <w:rsid w:val="00476581"/>
    <w:rsid w:val="00482254"/>
    <w:rsid w:val="004C0853"/>
    <w:rsid w:val="004C47CD"/>
    <w:rsid w:val="004D021C"/>
    <w:rsid w:val="004D04A8"/>
    <w:rsid w:val="004F7AE3"/>
    <w:rsid w:val="0051295C"/>
    <w:rsid w:val="00531279"/>
    <w:rsid w:val="005362E0"/>
    <w:rsid w:val="0058255F"/>
    <w:rsid w:val="00595D87"/>
    <w:rsid w:val="005A17F3"/>
    <w:rsid w:val="005A72AF"/>
    <w:rsid w:val="005C01D5"/>
    <w:rsid w:val="006068B5"/>
    <w:rsid w:val="0062226C"/>
    <w:rsid w:val="0062340F"/>
    <w:rsid w:val="00656BCC"/>
    <w:rsid w:val="006B0911"/>
    <w:rsid w:val="006D74BC"/>
    <w:rsid w:val="00740241"/>
    <w:rsid w:val="00745A50"/>
    <w:rsid w:val="0078612F"/>
    <w:rsid w:val="007A73B2"/>
    <w:rsid w:val="008252CD"/>
    <w:rsid w:val="00830210"/>
    <w:rsid w:val="00831B45"/>
    <w:rsid w:val="0085022C"/>
    <w:rsid w:val="00850E20"/>
    <w:rsid w:val="00867EC0"/>
    <w:rsid w:val="008739DD"/>
    <w:rsid w:val="0089024D"/>
    <w:rsid w:val="00904091"/>
    <w:rsid w:val="00911705"/>
    <w:rsid w:val="00966222"/>
    <w:rsid w:val="009766E0"/>
    <w:rsid w:val="00997357"/>
    <w:rsid w:val="009B37EA"/>
    <w:rsid w:val="009E203C"/>
    <w:rsid w:val="009F233C"/>
    <w:rsid w:val="009F66F1"/>
    <w:rsid w:val="00A03C88"/>
    <w:rsid w:val="00A03D49"/>
    <w:rsid w:val="00A07585"/>
    <w:rsid w:val="00A17D18"/>
    <w:rsid w:val="00A26E82"/>
    <w:rsid w:val="00A37C92"/>
    <w:rsid w:val="00A4540F"/>
    <w:rsid w:val="00A90E37"/>
    <w:rsid w:val="00A91D33"/>
    <w:rsid w:val="00AA47CD"/>
    <w:rsid w:val="00AF3678"/>
    <w:rsid w:val="00B12224"/>
    <w:rsid w:val="00B50F50"/>
    <w:rsid w:val="00B56124"/>
    <w:rsid w:val="00B67C32"/>
    <w:rsid w:val="00B7456D"/>
    <w:rsid w:val="00BC1CE0"/>
    <w:rsid w:val="00BE122A"/>
    <w:rsid w:val="00BE2AAF"/>
    <w:rsid w:val="00BE2F8D"/>
    <w:rsid w:val="00BF7083"/>
    <w:rsid w:val="00C43C82"/>
    <w:rsid w:val="00C54103"/>
    <w:rsid w:val="00C9753C"/>
    <w:rsid w:val="00CE1318"/>
    <w:rsid w:val="00D0573A"/>
    <w:rsid w:val="00D2265C"/>
    <w:rsid w:val="00D67785"/>
    <w:rsid w:val="00D67BE9"/>
    <w:rsid w:val="00D71DCB"/>
    <w:rsid w:val="00D75E2D"/>
    <w:rsid w:val="00DA281F"/>
    <w:rsid w:val="00DA3E20"/>
    <w:rsid w:val="00DB2077"/>
    <w:rsid w:val="00DD586D"/>
    <w:rsid w:val="00DF2C6A"/>
    <w:rsid w:val="00E14F0C"/>
    <w:rsid w:val="00E20F38"/>
    <w:rsid w:val="00E50972"/>
    <w:rsid w:val="00E541D3"/>
    <w:rsid w:val="00E60CE2"/>
    <w:rsid w:val="00E94B52"/>
    <w:rsid w:val="00EA132F"/>
    <w:rsid w:val="00EA3FB1"/>
    <w:rsid w:val="00F41168"/>
    <w:rsid w:val="00F665E2"/>
    <w:rsid w:val="00F73C19"/>
    <w:rsid w:val="00FD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D7DB7"/>
  <w15:docId w15:val="{8D925834-F40A-4E51-BF68-937347AAF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Times New Roman" w:eastAsia="Times New Roman" w:hAnsi="Times New Roman" w:cs="Times New Roman"/>
      <w:b/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2340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0E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99735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997357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EA3FB1"/>
    <w:rPr>
      <w:color w:val="808080"/>
    </w:rPr>
  </w:style>
  <w:style w:type="table" w:customStyle="1" w:styleId="TableGrid">
    <w:name w:val="TableGrid"/>
    <w:rsid w:val="004D021C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Strong">
    <w:name w:val="Strong"/>
    <w:basedOn w:val="DefaultParagraphFont"/>
    <w:uiPriority w:val="22"/>
    <w:qFormat/>
    <w:rsid w:val="00FD4A6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D4A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image" Target="media/image6.png" /><Relationship Id="rId18" Type="http://schemas.openxmlformats.org/officeDocument/2006/relationships/image" Target="media/image11.png" /><Relationship Id="rId3" Type="http://schemas.openxmlformats.org/officeDocument/2006/relationships/styles" Target="styles.xml" /><Relationship Id="rId21" Type="http://schemas.openxmlformats.org/officeDocument/2006/relationships/image" Target="media/image14.png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17" Type="http://schemas.openxmlformats.org/officeDocument/2006/relationships/image" Target="media/image10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9.png" /><Relationship Id="rId20" Type="http://schemas.openxmlformats.org/officeDocument/2006/relationships/image" Target="media/image13.pn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8.png" /><Relationship Id="rId23" Type="http://schemas.openxmlformats.org/officeDocument/2006/relationships/footer" Target="footer1.xml" /><Relationship Id="rId10" Type="http://schemas.openxmlformats.org/officeDocument/2006/relationships/image" Target="media/image3.png" /><Relationship Id="rId19" Type="http://schemas.openxmlformats.org/officeDocument/2006/relationships/image" Target="media/image12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image" Target="media/image7.png" /><Relationship Id="rId22" Type="http://schemas.openxmlformats.org/officeDocument/2006/relationships/header" Target="header1.xml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8305C-831A-468B-9EC9-849718F0F06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na Dev</dc:creator>
  <cp:lastModifiedBy>Guest User</cp:lastModifiedBy>
  <cp:revision>2</cp:revision>
  <dcterms:created xsi:type="dcterms:W3CDTF">2022-09-28T18:20:00Z</dcterms:created>
  <dcterms:modified xsi:type="dcterms:W3CDTF">2022-09-28T18:20:00Z</dcterms:modified>
</cp:coreProperties>
</file>